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C812" w14:textId="0A879254" w:rsidR="00BA44CD" w:rsidRDefault="00560D7E">
      <w:pPr>
        <w:rPr>
          <w:b/>
          <w:bCs/>
          <w:sz w:val="28"/>
          <w:szCs w:val="28"/>
        </w:rPr>
      </w:pPr>
      <w:r w:rsidRPr="001C78D2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1F29F" wp14:editId="6631A921">
                <wp:simplePos x="0" y="0"/>
                <wp:positionH relativeFrom="margin">
                  <wp:posOffset>-10160</wp:posOffset>
                </wp:positionH>
                <wp:positionV relativeFrom="paragraph">
                  <wp:posOffset>342265</wp:posOffset>
                </wp:positionV>
                <wp:extent cx="5722620" cy="1404620"/>
                <wp:effectExtent l="0" t="0" r="1143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752B" w14:textId="7D434068" w:rsidR="00BA44CD" w:rsidRDefault="00D258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um:</w:t>
                            </w:r>
                            <w:r w:rsid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611D0">
                              <w:rPr>
                                <w:bCs/>
                                <w:sz w:val="28"/>
                                <w:szCs w:val="28"/>
                              </w:rPr>
                              <w:t>00.0</w:t>
                            </w:r>
                            <w:r w:rsidR="00E40B5C">
                              <w:rPr>
                                <w:bCs/>
                                <w:sz w:val="28"/>
                                <w:szCs w:val="28"/>
                              </w:rPr>
                              <w:t>0.2020 | 9.3</w:t>
                            </w:r>
                            <w:r w:rsidR="00B450DA">
                              <w:rPr>
                                <w:bCs/>
                                <w:sz w:val="28"/>
                                <w:szCs w:val="28"/>
                              </w:rPr>
                              <w:t>0 Uhr</w:t>
                            </w:r>
                            <w:r w:rsid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BA4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C25AC32" w14:textId="32071B74" w:rsidR="001C78D2" w:rsidRPr="00E40B5C" w:rsidRDefault="00BA44C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lstelle, Thema, Ziel:</w:t>
                            </w:r>
                            <w:proofErr w:type="gramStart"/>
                            <w:r w:rsidR="00B450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40B5C">
                              <w:rPr>
                                <w:bCs/>
                                <w:sz w:val="24"/>
                                <w:szCs w:val="24"/>
                              </w:rPr>
                              <w:t>„</w:t>
                            </w:r>
                            <w:proofErr w:type="gramEnd"/>
                            <w:r w:rsidR="00E40B5C">
                              <w:rPr>
                                <w:bCs/>
                                <w:sz w:val="24"/>
                                <w:szCs w:val="24"/>
                              </w:rPr>
                              <w:t>Durch die Furcht zur Freiheit“ (2. Mose 14, Schilfmeer)</w:t>
                            </w:r>
                          </w:p>
                          <w:p w14:paraId="5C4BD0DB" w14:textId="4F60826B" w:rsidR="001C78D2" w:rsidRPr="00B450DA" w:rsidRDefault="00EC1037">
                            <w:pPr>
                              <w:rPr>
                                <w:bCs/>
                              </w:rPr>
                            </w:pPr>
                            <w:r w:rsidRPr="00BA44CD">
                              <w:rPr>
                                <w:b/>
                                <w:bCs/>
                              </w:rPr>
                              <w:t>Gottesdienstleitung</w:t>
                            </w:r>
                            <w:r w:rsidR="001C78D2" w:rsidRPr="00BA44C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C78D2" w:rsidRPr="00BA44C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611D0">
                              <w:rPr>
                                <w:bCs/>
                              </w:rPr>
                              <w:t>Max Mustermann</w:t>
                            </w:r>
                            <w:r w:rsidR="001C78D2" w:rsidRPr="00BA44CD">
                              <w:rPr>
                                <w:b/>
                                <w:bCs/>
                              </w:rPr>
                              <w:tab/>
                              <w:t>Musik:</w:t>
                            </w:r>
                            <w:r w:rsidR="00B450D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611D0">
                              <w:rPr>
                                <w:bCs/>
                              </w:rPr>
                              <w:t>Karl Mustermann</w:t>
                            </w:r>
                          </w:p>
                          <w:p w14:paraId="63984CEE" w14:textId="2201EDA6" w:rsidR="001C78D2" w:rsidRPr="00B450DA" w:rsidRDefault="001C78D2">
                            <w:pPr>
                              <w:rPr>
                                <w:bCs/>
                              </w:rPr>
                            </w:pPr>
                            <w:r w:rsidRPr="00BA44CD">
                              <w:rPr>
                                <w:b/>
                                <w:bCs/>
                              </w:rPr>
                              <w:t xml:space="preserve">Technik:  </w:t>
                            </w:r>
                            <w:r w:rsidR="00B450DA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BA44C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611D0">
                              <w:rPr>
                                <w:bCs/>
                              </w:rPr>
                              <w:t>Fritz Mustermann</w:t>
                            </w:r>
                            <w:r w:rsidR="004611D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A44CD">
                              <w:rPr>
                                <w:b/>
                                <w:bCs/>
                              </w:rPr>
                              <w:t>Kinder:</w:t>
                            </w:r>
                            <w:r w:rsidR="00B450D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611D0">
                              <w:rPr>
                                <w:bCs/>
                              </w:rPr>
                              <w:t>Eva Mustermann</w:t>
                            </w:r>
                          </w:p>
                          <w:p w14:paraId="64CC2B76" w14:textId="259C8560" w:rsidR="001C78D2" w:rsidRPr="00BA44CD" w:rsidRDefault="001C78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44CD">
                              <w:rPr>
                                <w:b/>
                                <w:bCs/>
                              </w:rPr>
                              <w:t>Verkündiger:</w:t>
                            </w:r>
                            <w:r w:rsidRPr="00BA44CD">
                              <w:rPr>
                                <w:b/>
                                <w:bCs/>
                              </w:rPr>
                              <w:tab/>
                            </w:r>
                            <w:r w:rsidR="00B450DA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4611D0">
                              <w:rPr>
                                <w:bCs/>
                              </w:rPr>
                              <w:t>Falk Mustermann</w:t>
                            </w:r>
                            <w:r w:rsidR="004611D0">
                              <w:rPr>
                                <w:b/>
                                <w:bCs/>
                              </w:rPr>
                              <w:tab/>
                              <w:t>Essen:</w:t>
                            </w:r>
                            <w:r w:rsidRPr="00BA44CD">
                              <w:rPr>
                                <w:b/>
                                <w:bCs/>
                              </w:rPr>
                              <w:tab/>
                            </w:r>
                            <w:r w:rsidR="00BA44CD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1F2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26.95pt;width:45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">
                <v:textbox style="mso-fit-shape-to-text:t">
                  <w:txbxContent>
                    <w:p w14:paraId="0F1A752B" w14:textId="7D434068" w:rsidR="00BA44CD" w:rsidRDefault="00D258D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44CD">
                        <w:rPr>
                          <w:b/>
                          <w:bCs/>
                          <w:sz w:val="28"/>
                          <w:szCs w:val="28"/>
                        </w:rPr>
                        <w:t>Datum:</w:t>
                      </w:r>
                      <w:r w:rsidR="00BA44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611D0">
                        <w:rPr>
                          <w:bCs/>
                          <w:sz w:val="28"/>
                          <w:szCs w:val="28"/>
                        </w:rPr>
                        <w:t>00.0</w:t>
                      </w:r>
                      <w:r w:rsidR="00E40B5C">
                        <w:rPr>
                          <w:bCs/>
                          <w:sz w:val="28"/>
                          <w:szCs w:val="28"/>
                        </w:rPr>
                        <w:t>0.2020 | 9.3</w:t>
                      </w:r>
                      <w:r w:rsidR="00B450DA">
                        <w:rPr>
                          <w:bCs/>
                          <w:sz w:val="28"/>
                          <w:szCs w:val="28"/>
                        </w:rPr>
                        <w:t>0 Uhr</w:t>
                      </w:r>
                      <w:r w:rsidR="00BA44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BA44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BA44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BA44C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C25AC32" w14:textId="32071B74" w:rsidR="001C78D2" w:rsidRPr="00E40B5C" w:rsidRDefault="00BA44CD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belstelle, Thema, Ziel:</w:t>
                      </w:r>
                      <w:proofErr w:type="gramStart"/>
                      <w:r w:rsidR="00B450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40B5C">
                        <w:rPr>
                          <w:bCs/>
                          <w:sz w:val="24"/>
                          <w:szCs w:val="24"/>
                        </w:rPr>
                        <w:t>„</w:t>
                      </w:r>
                      <w:proofErr w:type="gramEnd"/>
                      <w:r w:rsidR="00E40B5C">
                        <w:rPr>
                          <w:bCs/>
                          <w:sz w:val="24"/>
                          <w:szCs w:val="24"/>
                        </w:rPr>
                        <w:t>Durch die Furcht zur Freiheit“ (2. Mose 14, Schilfmeer)</w:t>
                      </w:r>
                    </w:p>
                    <w:p w14:paraId="5C4BD0DB" w14:textId="4F60826B" w:rsidR="001C78D2" w:rsidRPr="00B450DA" w:rsidRDefault="00EC1037">
                      <w:pPr>
                        <w:rPr>
                          <w:bCs/>
                        </w:rPr>
                      </w:pPr>
                      <w:r w:rsidRPr="00BA44CD">
                        <w:rPr>
                          <w:b/>
                          <w:bCs/>
                        </w:rPr>
                        <w:t>Gottesdienstleitung</w:t>
                      </w:r>
                      <w:r w:rsidR="001C78D2" w:rsidRPr="00BA44CD">
                        <w:rPr>
                          <w:b/>
                          <w:bCs/>
                        </w:rPr>
                        <w:t>:</w:t>
                      </w:r>
                      <w:r w:rsidR="001C78D2" w:rsidRPr="00BA44CD">
                        <w:rPr>
                          <w:b/>
                          <w:bCs/>
                        </w:rPr>
                        <w:tab/>
                      </w:r>
                      <w:r w:rsidR="004611D0">
                        <w:rPr>
                          <w:bCs/>
                        </w:rPr>
                        <w:t>Max Mustermann</w:t>
                      </w:r>
                      <w:r w:rsidR="001C78D2" w:rsidRPr="00BA44CD">
                        <w:rPr>
                          <w:b/>
                          <w:bCs/>
                        </w:rPr>
                        <w:tab/>
                        <w:t>Musik:</w:t>
                      </w:r>
                      <w:r w:rsidR="00B450DA">
                        <w:rPr>
                          <w:b/>
                          <w:bCs/>
                        </w:rPr>
                        <w:t xml:space="preserve">   </w:t>
                      </w:r>
                      <w:r w:rsidR="004611D0">
                        <w:rPr>
                          <w:bCs/>
                        </w:rPr>
                        <w:t>Karl Mustermann</w:t>
                      </w:r>
                    </w:p>
                    <w:p w14:paraId="63984CEE" w14:textId="2201EDA6" w:rsidR="001C78D2" w:rsidRPr="00B450DA" w:rsidRDefault="001C78D2">
                      <w:pPr>
                        <w:rPr>
                          <w:bCs/>
                        </w:rPr>
                      </w:pPr>
                      <w:r w:rsidRPr="00BA44CD">
                        <w:rPr>
                          <w:b/>
                          <w:bCs/>
                        </w:rPr>
                        <w:t xml:space="preserve">Technik:  </w:t>
                      </w:r>
                      <w:r w:rsidR="00B450DA">
                        <w:rPr>
                          <w:b/>
                          <w:bCs/>
                        </w:rPr>
                        <w:t xml:space="preserve">                        </w:t>
                      </w:r>
                      <w:r w:rsidRPr="00BA44CD">
                        <w:rPr>
                          <w:b/>
                          <w:bCs/>
                        </w:rPr>
                        <w:t xml:space="preserve"> </w:t>
                      </w:r>
                      <w:r w:rsidR="004611D0">
                        <w:rPr>
                          <w:bCs/>
                        </w:rPr>
                        <w:t>Fritz Mustermann</w:t>
                      </w:r>
                      <w:r w:rsidR="004611D0">
                        <w:rPr>
                          <w:b/>
                          <w:bCs/>
                        </w:rPr>
                        <w:tab/>
                      </w:r>
                      <w:r w:rsidRPr="00BA44CD">
                        <w:rPr>
                          <w:b/>
                          <w:bCs/>
                        </w:rPr>
                        <w:t>Kinder:</w:t>
                      </w:r>
                      <w:r w:rsidR="00B450DA">
                        <w:rPr>
                          <w:b/>
                          <w:bCs/>
                        </w:rPr>
                        <w:t xml:space="preserve">   </w:t>
                      </w:r>
                      <w:r w:rsidR="004611D0">
                        <w:rPr>
                          <w:bCs/>
                        </w:rPr>
                        <w:t>Eva Mustermann</w:t>
                      </w:r>
                    </w:p>
                    <w:p w14:paraId="64CC2B76" w14:textId="259C8560" w:rsidR="001C78D2" w:rsidRPr="00BA44CD" w:rsidRDefault="001C78D2">
                      <w:pPr>
                        <w:rPr>
                          <w:b/>
                          <w:bCs/>
                        </w:rPr>
                      </w:pPr>
                      <w:r w:rsidRPr="00BA44CD">
                        <w:rPr>
                          <w:b/>
                          <w:bCs/>
                        </w:rPr>
                        <w:t>Verkündiger:</w:t>
                      </w:r>
                      <w:r w:rsidRPr="00BA44CD">
                        <w:rPr>
                          <w:b/>
                          <w:bCs/>
                        </w:rPr>
                        <w:tab/>
                      </w:r>
                      <w:r w:rsidR="00B450DA">
                        <w:rPr>
                          <w:b/>
                          <w:bCs/>
                        </w:rPr>
                        <w:t xml:space="preserve">              </w:t>
                      </w:r>
                      <w:r w:rsidR="004611D0">
                        <w:rPr>
                          <w:bCs/>
                        </w:rPr>
                        <w:t>Falk Mustermann</w:t>
                      </w:r>
                      <w:r w:rsidR="004611D0">
                        <w:rPr>
                          <w:b/>
                          <w:bCs/>
                        </w:rPr>
                        <w:tab/>
                        <w:t>Essen:</w:t>
                      </w:r>
                      <w:r w:rsidRPr="00BA44CD">
                        <w:rPr>
                          <w:b/>
                          <w:bCs/>
                        </w:rPr>
                        <w:tab/>
                      </w:r>
                      <w:r w:rsidR="00BA44CD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FBFB" w14:textId="234EEECE" w:rsidR="001C78D2" w:rsidRDefault="001C78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835"/>
        <w:gridCol w:w="1357"/>
      </w:tblGrid>
      <w:tr w:rsidR="00560D7E" w14:paraId="7ADE374E" w14:textId="77777777" w:rsidTr="00264479">
        <w:tc>
          <w:tcPr>
            <w:tcW w:w="9149" w:type="dxa"/>
            <w:gridSpan w:val="4"/>
          </w:tcPr>
          <w:p w14:paraId="7B058875" w14:textId="1E50EE29" w:rsidR="006E5C9D" w:rsidRDefault="00560D7E">
            <w:pPr>
              <w:rPr>
                <w:sz w:val="24"/>
                <w:szCs w:val="24"/>
              </w:rPr>
            </w:pPr>
            <w:r w:rsidRPr="00560D7E">
              <w:rPr>
                <w:sz w:val="24"/>
                <w:szCs w:val="24"/>
              </w:rPr>
              <w:t>15 min vor Beginn: Gebet aller Beteiligten</w:t>
            </w:r>
          </w:p>
          <w:p w14:paraId="7C515B1F" w14:textId="49A5C17D" w:rsidR="006E5C9D" w:rsidRDefault="00560D7E">
            <w:pPr>
              <w:rPr>
                <w:sz w:val="24"/>
                <w:szCs w:val="24"/>
              </w:rPr>
            </w:pPr>
            <w:r w:rsidRPr="00560D7E">
              <w:rPr>
                <w:sz w:val="24"/>
                <w:szCs w:val="24"/>
              </w:rPr>
              <w:t>letzte Absprache</w:t>
            </w:r>
            <w:r w:rsidR="006E5C9D">
              <w:rPr>
                <w:sz w:val="24"/>
                <w:szCs w:val="24"/>
              </w:rPr>
              <w:t>n:</w:t>
            </w:r>
          </w:p>
          <w:p w14:paraId="76FCB8FD" w14:textId="5851C748" w:rsidR="0034715C" w:rsidRDefault="0034715C">
            <w:pPr>
              <w:rPr>
                <w:sz w:val="24"/>
                <w:szCs w:val="24"/>
              </w:rPr>
            </w:pPr>
          </w:p>
          <w:p w14:paraId="5456FB48" w14:textId="03D9C39C" w:rsidR="0034715C" w:rsidRPr="0034715C" w:rsidRDefault="004611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B.: </w:t>
            </w:r>
            <w:r w:rsidR="0034715C">
              <w:rPr>
                <w:b/>
                <w:sz w:val="24"/>
                <w:szCs w:val="24"/>
              </w:rPr>
              <w:t xml:space="preserve">Flipchart wird benötigt! </w:t>
            </w:r>
          </w:p>
          <w:p w14:paraId="691C39B1" w14:textId="77777777" w:rsidR="00560D7E" w:rsidRDefault="00560D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0D7E" w14:paraId="11EF457E" w14:textId="77777777" w:rsidTr="00F05032">
        <w:tc>
          <w:tcPr>
            <w:tcW w:w="988" w:type="dxa"/>
          </w:tcPr>
          <w:p w14:paraId="2691CED3" w14:textId="77777777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b/>
                <w:bCs/>
                <w:sz w:val="20"/>
                <w:szCs w:val="20"/>
              </w:rPr>
              <w:t xml:space="preserve">Wie lang </w:t>
            </w:r>
          </w:p>
          <w:p w14:paraId="3016C122" w14:textId="32C40F75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b/>
                <w:bCs/>
                <w:sz w:val="20"/>
                <w:szCs w:val="20"/>
              </w:rPr>
              <w:t>in min</w:t>
            </w:r>
          </w:p>
        </w:tc>
        <w:tc>
          <w:tcPr>
            <w:tcW w:w="3969" w:type="dxa"/>
          </w:tcPr>
          <w:p w14:paraId="39FCB3C8" w14:textId="5CAE91A8" w:rsidR="00BA44CD" w:rsidRDefault="00BA44CD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s </w:t>
            </w:r>
          </w:p>
        </w:tc>
        <w:tc>
          <w:tcPr>
            <w:tcW w:w="2835" w:type="dxa"/>
          </w:tcPr>
          <w:p w14:paraId="17F10E9C" w14:textId="77777777" w:rsidR="00BA44CD" w:rsidRDefault="00BA44CD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</w:t>
            </w:r>
          </w:p>
          <w:p w14:paraId="2E89D0A8" w14:textId="5A327711" w:rsidR="0034715C" w:rsidRPr="0034715C" w:rsidRDefault="0034715C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Liedabläufe, Material usw.)</w:t>
            </w:r>
          </w:p>
        </w:tc>
        <w:tc>
          <w:tcPr>
            <w:tcW w:w="1357" w:type="dxa"/>
          </w:tcPr>
          <w:p w14:paraId="78167E11" w14:textId="77777777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b/>
                <w:bCs/>
                <w:sz w:val="20"/>
                <w:szCs w:val="20"/>
              </w:rPr>
              <w:t>Wer</w:t>
            </w:r>
          </w:p>
        </w:tc>
      </w:tr>
      <w:tr w:rsidR="00560D7E" w14:paraId="0DFB0C10" w14:textId="77777777" w:rsidTr="00F05032">
        <w:tc>
          <w:tcPr>
            <w:tcW w:w="988" w:type="dxa"/>
          </w:tcPr>
          <w:p w14:paraId="2783A09D" w14:textId="4AD6B720" w:rsidR="00BA44CD" w:rsidRPr="00DD4A0F" w:rsidRDefault="000E22F2" w:rsidP="00BA44C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9BDC67D" w14:textId="77777777" w:rsidR="00CD6DAC" w:rsidRDefault="005555EB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grüßung</w:t>
            </w:r>
          </w:p>
          <w:p w14:paraId="51292682" w14:textId="4EEA2F9C" w:rsidR="004611D0" w:rsidRPr="004611D0" w:rsidRDefault="004611D0" w:rsidP="00BA44CD">
            <w:pPr>
              <w:rPr>
                <w:bCs/>
                <w:sz w:val="20"/>
                <w:szCs w:val="20"/>
              </w:rPr>
            </w:pPr>
            <w:r w:rsidRPr="004611D0">
              <w:rPr>
                <w:bCs/>
                <w:sz w:val="20"/>
                <w:szCs w:val="20"/>
              </w:rPr>
              <w:t>Hinleitung zum gemeinsamen Singen</w:t>
            </w:r>
          </w:p>
        </w:tc>
        <w:tc>
          <w:tcPr>
            <w:tcW w:w="2835" w:type="dxa"/>
          </w:tcPr>
          <w:p w14:paraId="23ED23CE" w14:textId="77777777" w:rsidR="00BA44CD" w:rsidRDefault="00FA2D94" w:rsidP="00BA44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urz !!!</w:t>
            </w:r>
            <w:proofErr w:type="gramEnd"/>
          </w:p>
          <w:p w14:paraId="32B733A0" w14:textId="4F9C66F3" w:rsidR="00FA2D94" w:rsidRPr="00FA2D94" w:rsidRDefault="00FA2D94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 zum Ankommen</w:t>
            </w:r>
          </w:p>
        </w:tc>
        <w:tc>
          <w:tcPr>
            <w:tcW w:w="1357" w:type="dxa"/>
          </w:tcPr>
          <w:p w14:paraId="048C8193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39445844" w14:textId="436EBBA2" w:rsidR="00BA44CD" w:rsidRPr="00DD4A0F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560D7E" w14:paraId="14D374C1" w14:textId="77777777" w:rsidTr="00F05032">
        <w:tc>
          <w:tcPr>
            <w:tcW w:w="988" w:type="dxa"/>
          </w:tcPr>
          <w:p w14:paraId="6DD688CF" w14:textId="15BD6E5A" w:rsidR="00BA44CD" w:rsidRPr="00DD4A0F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17AB0C74" w14:textId="577BC2AC" w:rsidR="00BA44CD" w:rsidRDefault="009B4587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einsames Lied</w:t>
            </w:r>
          </w:p>
          <w:p w14:paraId="69AB343F" w14:textId="77777777" w:rsidR="0034715C" w:rsidRDefault="00F764E7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„Wunderbarer Hirt“ – Lothar </w:t>
            </w:r>
            <w:proofErr w:type="spellStart"/>
            <w:r>
              <w:rPr>
                <w:bCs/>
                <w:sz w:val="20"/>
                <w:szCs w:val="20"/>
              </w:rPr>
              <w:t>Kosse</w:t>
            </w:r>
            <w:proofErr w:type="spellEnd"/>
          </w:p>
          <w:p w14:paraId="726DB31F" w14:textId="2886D7B3" w:rsidR="004611D0" w:rsidRPr="0034715C" w:rsidRDefault="004611D0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„Allein deine Gnade genügt“- Martin </w:t>
            </w:r>
            <w:proofErr w:type="spellStart"/>
            <w:r>
              <w:rPr>
                <w:bCs/>
                <w:sz w:val="20"/>
                <w:szCs w:val="20"/>
              </w:rPr>
              <w:t>Nystrom</w:t>
            </w:r>
            <w:proofErr w:type="spellEnd"/>
          </w:p>
        </w:tc>
        <w:tc>
          <w:tcPr>
            <w:tcW w:w="2835" w:type="dxa"/>
          </w:tcPr>
          <w:p w14:paraId="1073C2E7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6F030D48" w14:textId="6A0B67F3" w:rsidR="0034715C" w:rsidRDefault="00F764E7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/V2/C/V3/C/C</w:t>
            </w:r>
          </w:p>
          <w:p w14:paraId="757DAA10" w14:textId="73A2A52F" w:rsidR="0034715C" w:rsidRPr="0034715C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V1/C/V2/C</w:t>
            </w:r>
          </w:p>
        </w:tc>
        <w:tc>
          <w:tcPr>
            <w:tcW w:w="1357" w:type="dxa"/>
          </w:tcPr>
          <w:p w14:paraId="2D0AEA7B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70F2271D" w14:textId="148048AE" w:rsidR="00BA44CD" w:rsidRPr="00DD4A0F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</w:t>
            </w:r>
          </w:p>
        </w:tc>
      </w:tr>
      <w:tr w:rsidR="00560D7E" w14:paraId="1EC7F568" w14:textId="77777777" w:rsidTr="00F05032">
        <w:tc>
          <w:tcPr>
            <w:tcW w:w="988" w:type="dxa"/>
          </w:tcPr>
          <w:p w14:paraId="17020496" w14:textId="64F24570" w:rsidR="00BA44CD" w:rsidRPr="00DD4A0F" w:rsidRDefault="000E22F2" w:rsidP="00BA44C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4031307" w14:textId="77777777" w:rsidR="00BA44CD" w:rsidRDefault="00CD6DAC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inleitung</w:t>
            </w:r>
          </w:p>
          <w:p w14:paraId="1C22B773" w14:textId="07143B88" w:rsidR="00CD6DAC" w:rsidRDefault="002E4CD6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d Begrüßung Falk </w:t>
            </w:r>
          </w:p>
          <w:p w14:paraId="7C387F49" w14:textId="77777777" w:rsidR="00CD6DAC" w:rsidRDefault="00CD6DAC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kündigung gemeinsames Gebet (2-3)</w:t>
            </w:r>
          </w:p>
          <w:p w14:paraId="2406E0CB" w14:textId="77777777" w:rsidR="00CD6DAC" w:rsidRDefault="00CD6DAC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einsames Gebet</w:t>
            </w:r>
          </w:p>
          <w:p w14:paraId="0F32D547" w14:textId="43FC26D8" w:rsidR="004611D0" w:rsidRPr="004611D0" w:rsidRDefault="004611D0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nder gehen nach Lied mit Eva</w:t>
            </w:r>
          </w:p>
        </w:tc>
        <w:tc>
          <w:tcPr>
            <w:tcW w:w="2835" w:type="dxa"/>
          </w:tcPr>
          <w:p w14:paraId="72A3EF8C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1A04612E" w14:textId="77777777" w:rsidR="00CD6DAC" w:rsidRDefault="00CD6DAC" w:rsidP="00BA44CD">
            <w:pPr>
              <w:rPr>
                <w:sz w:val="20"/>
                <w:szCs w:val="20"/>
              </w:rPr>
            </w:pPr>
          </w:p>
          <w:p w14:paraId="6589B92C" w14:textId="77777777" w:rsidR="00CD6DAC" w:rsidRDefault="00CD6DAC" w:rsidP="00BA44CD">
            <w:pPr>
              <w:rPr>
                <w:sz w:val="20"/>
                <w:szCs w:val="20"/>
              </w:rPr>
            </w:pPr>
          </w:p>
          <w:p w14:paraId="2C2CAB02" w14:textId="210409A5" w:rsidR="00CD6DAC" w:rsidRPr="00CD6DAC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gebet (+ Kinder) Max</w:t>
            </w:r>
          </w:p>
        </w:tc>
        <w:tc>
          <w:tcPr>
            <w:tcW w:w="1357" w:type="dxa"/>
          </w:tcPr>
          <w:p w14:paraId="120DFB69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119C105E" w14:textId="77777777" w:rsidR="00E432A7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  <w:p w14:paraId="6C641A62" w14:textId="77777777" w:rsidR="004611D0" w:rsidRDefault="004611D0" w:rsidP="00BA44CD">
            <w:pPr>
              <w:rPr>
                <w:sz w:val="20"/>
                <w:szCs w:val="20"/>
              </w:rPr>
            </w:pPr>
          </w:p>
          <w:p w14:paraId="787A4818" w14:textId="77777777" w:rsidR="004611D0" w:rsidRDefault="004611D0" w:rsidP="00BA44CD">
            <w:pPr>
              <w:rPr>
                <w:sz w:val="20"/>
                <w:szCs w:val="20"/>
              </w:rPr>
            </w:pPr>
          </w:p>
          <w:p w14:paraId="48A937A1" w14:textId="41D156E4" w:rsidR="004611D0" w:rsidRPr="00E432A7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</w:t>
            </w:r>
          </w:p>
        </w:tc>
      </w:tr>
      <w:tr w:rsidR="00560D7E" w14:paraId="0B6074E8" w14:textId="77777777" w:rsidTr="00F05032">
        <w:tc>
          <w:tcPr>
            <w:tcW w:w="988" w:type="dxa"/>
          </w:tcPr>
          <w:p w14:paraId="3B837DFF" w14:textId="3EA668F8" w:rsidR="00BA44CD" w:rsidRPr="00DD4A0F" w:rsidRDefault="004611D0" w:rsidP="00BA44C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DAF6D51" w14:textId="77777777" w:rsidR="00BA44CD" w:rsidRDefault="00CD6DAC" w:rsidP="002644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einsames Lied</w:t>
            </w:r>
          </w:p>
          <w:p w14:paraId="706EFB62" w14:textId="554A4C6C" w:rsidR="0034715C" w:rsidRPr="0034715C" w:rsidRDefault="009B4587" w:rsidP="0026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Zehntausend Gründe“ – Matt Redman</w:t>
            </w:r>
          </w:p>
        </w:tc>
        <w:tc>
          <w:tcPr>
            <w:tcW w:w="2835" w:type="dxa"/>
          </w:tcPr>
          <w:p w14:paraId="7BD89ED7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6CAEDA75" w14:textId="745EE0E6" w:rsidR="0034715C" w:rsidRPr="0034715C" w:rsidRDefault="002B1A8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/V1/C1/V2/C1/V3/C2/Schluss</w:t>
            </w:r>
          </w:p>
        </w:tc>
        <w:tc>
          <w:tcPr>
            <w:tcW w:w="1357" w:type="dxa"/>
          </w:tcPr>
          <w:p w14:paraId="1CF4C32E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0AFF9E16" w14:textId="0D646072" w:rsidR="00BA44CD" w:rsidRPr="00DD4A0F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</w:t>
            </w:r>
          </w:p>
        </w:tc>
      </w:tr>
      <w:tr w:rsidR="00560D7E" w14:paraId="7CB910C7" w14:textId="77777777" w:rsidTr="00F05032">
        <w:tc>
          <w:tcPr>
            <w:tcW w:w="988" w:type="dxa"/>
          </w:tcPr>
          <w:p w14:paraId="2024FF6B" w14:textId="64FD6D14" w:rsidR="00BA44CD" w:rsidRPr="00DD4A0F" w:rsidRDefault="000E22F2" w:rsidP="00BA44C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4ADFE854" w14:textId="77777777" w:rsidR="00BA44CD" w:rsidRDefault="00981060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igt</w:t>
            </w:r>
          </w:p>
          <w:p w14:paraId="47A580B7" w14:textId="5A923559" w:rsidR="00DC609E" w:rsidRPr="00DC609E" w:rsidRDefault="004611D0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. Mose 14)</w:t>
            </w:r>
            <w:r w:rsidR="00DC609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1116DA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3347BBAE" w14:textId="0537B4A4" w:rsidR="00BA44CD" w:rsidRPr="00B55809" w:rsidRDefault="002E4CD6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n </w:t>
            </w: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nötig</w:t>
            </w:r>
          </w:p>
        </w:tc>
        <w:tc>
          <w:tcPr>
            <w:tcW w:w="1357" w:type="dxa"/>
          </w:tcPr>
          <w:p w14:paraId="13BF1593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61F7DBD3" w14:textId="2F05D69E" w:rsidR="00BA44CD" w:rsidRPr="00DD4A0F" w:rsidRDefault="002E4CD6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k</w:t>
            </w:r>
          </w:p>
        </w:tc>
      </w:tr>
      <w:tr w:rsidR="00560D7E" w14:paraId="769C4419" w14:textId="77777777" w:rsidTr="00F05032">
        <w:tc>
          <w:tcPr>
            <w:tcW w:w="988" w:type="dxa"/>
          </w:tcPr>
          <w:p w14:paraId="0A62213C" w14:textId="6420E97D" w:rsidR="00BA44CD" w:rsidRPr="00DD4A0F" w:rsidRDefault="000E22F2" w:rsidP="00BA44C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6241DD9" w14:textId="77777777" w:rsidR="00BA44CD" w:rsidRDefault="00981060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einsames Lied</w:t>
            </w:r>
          </w:p>
          <w:p w14:paraId="62C5AE68" w14:textId="77FB268F" w:rsidR="0034715C" w:rsidRPr="0034715C" w:rsidRDefault="002B1A80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Wie tief kann ich fallen“ – GLB 499</w:t>
            </w:r>
          </w:p>
        </w:tc>
        <w:tc>
          <w:tcPr>
            <w:tcW w:w="2835" w:type="dxa"/>
          </w:tcPr>
          <w:p w14:paraId="22E08174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54C0BF65" w14:textId="0A2D27CF" w:rsidR="0034715C" w:rsidRPr="0034715C" w:rsidRDefault="002B1A8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/V2/V3</w:t>
            </w:r>
          </w:p>
        </w:tc>
        <w:tc>
          <w:tcPr>
            <w:tcW w:w="1357" w:type="dxa"/>
          </w:tcPr>
          <w:p w14:paraId="0AEC9CC0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017B69F3" w14:textId="0AA92112" w:rsidR="00BA44CD" w:rsidRPr="00DD4A0F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</w:t>
            </w:r>
          </w:p>
        </w:tc>
      </w:tr>
      <w:tr w:rsidR="00560D7E" w14:paraId="730D4D11" w14:textId="77777777" w:rsidTr="00F05032">
        <w:tc>
          <w:tcPr>
            <w:tcW w:w="988" w:type="dxa"/>
          </w:tcPr>
          <w:p w14:paraId="6453D1D5" w14:textId="2F768B28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4A3DDDF1" w14:textId="77777777" w:rsidR="00BA44CD" w:rsidRDefault="00E432A7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ürbitte</w:t>
            </w:r>
          </w:p>
          <w:p w14:paraId="2FEAA4CD" w14:textId="77777777" w:rsidR="00E432A7" w:rsidRDefault="00E432A7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halte aus der Predigt</w:t>
            </w:r>
          </w:p>
          <w:p w14:paraId="63ED7575" w14:textId="383A7E0C" w:rsidR="00E432A7" w:rsidRPr="00DC609E" w:rsidRDefault="00DC609E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burtstage, </w:t>
            </w:r>
            <w:r w:rsidR="00E432A7">
              <w:rPr>
                <w:bCs/>
                <w:sz w:val="20"/>
                <w:szCs w:val="20"/>
              </w:rPr>
              <w:t>Anliegen</w:t>
            </w:r>
            <w:r w:rsidR="004611D0">
              <w:rPr>
                <w:bCs/>
                <w:sz w:val="20"/>
                <w:szCs w:val="20"/>
              </w:rPr>
              <w:t>, Knie-dich-rein-Karten</w:t>
            </w:r>
          </w:p>
        </w:tc>
        <w:tc>
          <w:tcPr>
            <w:tcW w:w="2835" w:type="dxa"/>
          </w:tcPr>
          <w:p w14:paraId="27BFF0FB" w14:textId="6F55E861" w:rsidR="00BA44CD" w:rsidRPr="00D258DD" w:rsidRDefault="00BA44CD" w:rsidP="00BA44CD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307EA4E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41D75A31" w14:textId="4C7D4984" w:rsidR="00E432A7" w:rsidRDefault="002E4CD6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k</w:t>
            </w:r>
          </w:p>
          <w:p w14:paraId="098CA11B" w14:textId="3590DDBB" w:rsidR="00E432A7" w:rsidRPr="00E432A7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560D7E" w14:paraId="0B5B2990" w14:textId="77777777" w:rsidTr="00F05032">
        <w:tc>
          <w:tcPr>
            <w:tcW w:w="988" w:type="dxa"/>
          </w:tcPr>
          <w:p w14:paraId="359BE10D" w14:textId="71C54130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4F20526A" w14:textId="77777777" w:rsidR="00BA44CD" w:rsidRDefault="00E432A7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agen</w:t>
            </w:r>
          </w:p>
          <w:p w14:paraId="42B22C1F" w14:textId="77777777" w:rsidR="00E432A7" w:rsidRDefault="00E432A7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ionen für die Woche</w:t>
            </w:r>
          </w:p>
          <w:p w14:paraId="5439B4F5" w14:textId="77777777" w:rsidR="00E432A7" w:rsidRDefault="00E432A7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abschiedung und Dank</w:t>
            </w:r>
          </w:p>
          <w:p w14:paraId="7B938C1B" w14:textId="1A69EB65" w:rsidR="00E432A7" w:rsidRPr="00E432A7" w:rsidRDefault="00E432A7" w:rsidP="00BA4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kündigung letztes Lied und Segen</w:t>
            </w:r>
          </w:p>
        </w:tc>
        <w:tc>
          <w:tcPr>
            <w:tcW w:w="2835" w:type="dxa"/>
          </w:tcPr>
          <w:p w14:paraId="6672EC94" w14:textId="4DC0BAE3" w:rsidR="00BA44CD" w:rsidRPr="00D258DD" w:rsidRDefault="00BA44CD" w:rsidP="00BA44CD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46602630" w14:textId="77777777" w:rsidR="00E432A7" w:rsidRDefault="00E432A7" w:rsidP="00BA44CD">
            <w:pPr>
              <w:rPr>
                <w:sz w:val="28"/>
                <w:szCs w:val="28"/>
              </w:rPr>
            </w:pPr>
          </w:p>
          <w:p w14:paraId="61EAE4DF" w14:textId="2AB6ACEC" w:rsidR="00CD6DAC" w:rsidRPr="00E432A7" w:rsidRDefault="004611D0" w:rsidP="00BA44C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x</w:t>
            </w:r>
            <w:r w:rsidR="00CD6DAC">
              <w:rPr>
                <w:sz w:val="28"/>
                <w:szCs w:val="28"/>
              </w:rPr>
              <w:t xml:space="preserve">             </w:t>
            </w:r>
          </w:p>
        </w:tc>
      </w:tr>
      <w:tr w:rsidR="00560D7E" w14:paraId="4B0EE9F6" w14:textId="77777777" w:rsidTr="00F05032">
        <w:tc>
          <w:tcPr>
            <w:tcW w:w="988" w:type="dxa"/>
          </w:tcPr>
          <w:p w14:paraId="2C70B4D1" w14:textId="3762CF77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45D7D043" w14:textId="77777777" w:rsidR="00CD6DAC" w:rsidRDefault="00E432A7" w:rsidP="00BA44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einsames Lied</w:t>
            </w:r>
          </w:p>
          <w:p w14:paraId="43563807" w14:textId="521D8AC5" w:rsidR="0034715C" w:rsidRPr="0034715C" w:rsidRDefault="002B1A80" w:rsidP="00BA4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Starker Turm Auge im Sturm“ – M. Pepper</w:t>
            </w:r>
          </w:p>
        </w:tc>
        <w:tc>
          <w:tcPr>
            <w:tcW w:w="2835" w:type="dxa"/>
          </w:tcPr>
          <w:p w14:paraId="4E424865" w14:textId="77777777" w:rsidR="00BA44CD" w:rsidRDefault="00BA44CD" w:rsidP="00BA44CD">
            <w:pPr>
              <w:rPr>
                <w:sz w:val="28"/>
                <w:szCs w:val="28"/>
              </w:rPr>
            </w:pPr>
          </w:p>
          <w:p w14:paraId="5DB03FA7" w14:textId="032C12E2" w:rsidR="0034715C" w:rsidRPr="0034715C" w:rsidRDefault="002B1A8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/C/V2/C</w:t>
            </w:r>
          </w:p>
        </w:tc>
        <w:tc>
          <w:tcPr>
            <w:tcW w:w="1357" w:type="dxa"/>
          </w:tcPr>
          <w:p w14:paraId="5C59D74B" w14:textId="77777777" w:rsidR="00DC609E" w:rsidRDefault="00DC609E" w:rsidP="00BA44CD">
            <w:pPr>
              <w:rPr>
                <w:sz w:val="28"/>
                <w:szCs w:val="28"/>
              </w:rPr>
            </w:pPr>
          </w:p>
          <w:p w14:paraId="4D86E513" w14:textId="23CC7E78" w:rsidR="00E432A7" w:rsidRPr="00E432A7" w:rsidRDefault="004611D0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</w:t>
            </w:r>
          </w:p>
        </w:tc>
      </w:tr>
      <w:tr w:rsidR="00560D7E" w14:paraId="32038271" w14:textId="77777777" w:rsidTr="00F05032">
        <w:tc>
          <w:tcPr>
            <w:tcW w:w="988" w:type="dxa"/>
          </w:tcPr>
          <w:p w14:paraId="69199C00" w14:textId="64BDD9FA" w:rsidR="00BA44CD" w:rsidRPr="00DD4A0F" w:rsidRDefault="00BA44CD" w:rsidP="00BA44CD">
            <w:pPr>
              <w:rPr>
                <w:b/>
                <w:bCs/>
                <w:sz w:val="20"/>
                <w:szCs w:val="20"/>
              </w:rPr>
            </w:pPr>
            <w:r w:rsidRPr="00DD4A0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63256F7" w14:textId="7AD56F3E" w:rsidR="00BA44CD" w:rsidRPr="00D258DD" w:rsidRDefault="00BA44CD" w:rsidP="00BA44CD">
            <w:pPr>
              <w:rPr>
                <w:b/>
                <w:bCs/>
                <w:sz w:val="28"/>
                <w:szCs w:val="28"/>
              </w:rPr>
            </w:pPr>
            <w:r w:rsidRPr="00D258DD">
              <w:rPr>
                <w:b/>
                <w:bCs/>
                <w:sz w:val="28"/>
                <w:szCs w:val="28"/>
              </w:rPr>
              <w:t>Segen</w:t>
            </w:r>
          </w:p>
        </w:tc>
        <w:tc>
          <w:tcPr>
            <w:tcW w:w="2835" w:type="dxa"/>
          </w:tcPr>
          <w:p w14:paraId="243EF7FB" w14:textId="0C63AA40" w:rsidR="00BA44CD" w:rsidRPr="00D258DD" w:rsidRDefault="00BA44CD" w:rsidP="00BA44CD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EBC1F25" w14:textId="30FCFD3F" w:rsidR="00BA44CD" w:rsidRPr="00DD4A0F" w:rsidRDefault="002E4CD6" w:rsidP="00BA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k</w:t>
            </w:r>
          </w:p>
        </w:tc>
      </w:tr>
    </w:tbl>
    <w:p w14:paraId="4BB00523" w14:textId="77777777" w:rsidR="001C78D2" w:rsidRPr="001C78D2" w:rsidRDefault="001C78D2">
      <w:pPr>
        <w:rPr>
          <w:b/>
          <w:bCs/>
          <w:sz w:val="28"/>
          <w:szCs w:val="28"/>
        </w:rPr>
      </w:pPr>
    </w:p>
    <w:sectPr w:rsidR="001C78D2" w:rsidRPr="001C78D2" w:rsidSect="00560D7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81FA" w14:textId="77777777" w:rsidR="00A45931" w:rsidRDefault="00A45931" w:rsidP="001C78D2">
      <w:pPr>
        <w:spacing w:after="0" w:line="240" w:lineRule="auto"/>
      </w:pPr>
      <w:r>
        <w:separator/>
      </w:r>
    </w:p>
  </w:endnote>
  <w:endnote w:type="continuationSeparator" w:id="0">
    <w:p w14:paraId="039A610B" w14:textId="77777777" w:rsidR="00A45931" w:rsidRDefault="00A45931" w:rsidP="001C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5448" w14:textId="77777777" w:rsidR="00A45931" w:rsidRDefault="00A45931" w:rsidP="001C78D2">
      <w:pPr>
        <w:spacing w:after="0" w:line="240" w:lineRule="auto"/>
      </w:pPr>
      <w:r>
        <w:separator/>
      </w:r>
    </w:p>
  </w:footnote>
  <w:footnote w:type="continuationSeparator" w:id="0">
    <w:p w14:paraId="3D10C241" w14:textId="77777777" w:rsidR="00A45931" w:rsidRDefault="00A45931" w:rsidP="001C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08D3" w14:textId="77777777" w:rsidR="001C78D2" w:rsidRDefault="001C78D2">
    <w:pPr>
      <w:pStyle w:val="Kopfzeile"/>
    </w:pPr>
    <w:r w:rsidRPr="001C78D2">
      <w:rPr>
        <w:rStyle w:val="berschrift1Zchn"/>
        <w:b/>
        <w:bCs/>
      </w:rPr>
      <w:t>Gottesdienst und Gemeinschaftsstundenvarianten</w:t>
    </w:r>
    <w:r>
      <w:t xml:space="preserve"> </w:t>
    </w:r>
    <w:r>
      <w:rPr>
        <w:noProof/>
        <w:lang w:eastAsia="de-DE"/>
      </w:rPr>
      <w:drawing>
        <wp:inline distT="0" distB="0" distL="0" distR="0" wp14:anchorId="657CD6F2" wp14:editId="014EEEA4">
          <wp:extent cx="1546860" cy="639239"/>
          <wp:effectExtent l="0" t="0" r="0" b="8890"/>
          <wp:docPr id="1" name="Grafik 1" descr="http://www.lkgsachsen.de/images/inhalte/service/logo/LKG-Sachsen_4C_2048x8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kgsachsen.de/images/inhalte/service/logo/LKG-Sachsen_4C_2048x8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879" cy="65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D2"/>
    <w:rsid w:val="000556E9"/>
    <w:rsid w:val="000B353F"/>
    <w:rsid w:val="000C5562"/>
    <w:rsid w:val="000E22F2"/>
    <w:rsid w:val="001A0279"/>
    <w:rsid w:val="001C78D2"/>
    <w:rsid w:val="00264479"/>
    <w:rsid w:val="002B1A80"/>
    <w:rsid w:val="002E4CD6"/>
    <w:rsid w:val="0034715C"/>
    <w:rsid w:val="004611D0"/>
    <w:rsid w:val="005555EB"/>
    <w:rsid w:val="00560D7E"/>
    <w:rsid w:val="006808B0"/>
    <w:rsid w:val="006E46C8"/>
    <w:rsid w:val="006E5C9D"/>
    <w:rsid w:val="008066EB"/>
    <w:rsid w:val="008213AB"/>
    <w:rsid w:val="00981060"/>
    <w:rsid w:val="009B4587"/>
    <w:rsid w:val="00A45931"/>
    <w:rsid w:val="00AA6B11"/>
    <w:rsid w:val="00B450DA"/>
    <w:rsid w:val="00B55809"/>
    <w:rsid w:val="00BA44CD"/>
    <w:rsid w:val="00BD0068"/>
    <w:rsid w:val="00CD6DAC"/>
    <w:rsid w:val="00D1549B"/>
    <w:rsid w:val="00D258DD"/>
    <w:rsid w:val="00D3628C"/>
    <w:rsid w:val="00D75033"/>
    <w:rsid w:val="00DC609E"/>
    <w:rsid w:val="00DD4A0F"/>
    <w:rsid w:val="00E40B5C"/>
    <w:rsid w:val="00E432A7"/>
    <w:rsid w:val="00EC1037"/>
    <w:rsid w:val="00F05032"/>
    <w:rsid w:val="00F764E7"/>
    <w:rsid w:val="00F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029E"/>
  <w15:chartTrackingRefBased/>
  <w15:docId w15:val="{D26043BA-6772-4567-B90C-1D9B3872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7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78D2"/>
  </w:style>
  <w:style w:type="paragraph" w:styleId="Fuzeile">
    <w:name w:val="footer"/>
    <w:basedOn w:val="Standard"/>
    <w:link w:val="FuzeileZchn"/>
    <w:uiPriority w:val="99"/>
    <w:unhideWhenUsed/>
    <w:rsid w:val="001C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78D2"/>
  </w:style>
  <w:style w:type="character" w:customStyle="1" w:styleId="berschrift1Zchn">
    <w:name w:val="Überschrift 1 Zchn"/>
    <w:basedOn w:val="Absatz-Standardschriftart"/>
    <w:link w:val="berschrift1"/>
    <w:uiPriority w:val="9"/>
    <w:rsid w:val="001C7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C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5749-85AA-4F0C-9C22-909764E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Schönherr</dc:creator>
  <cp:keywords/>
  <dc:description/>
  <cp:lastModifiedBy>Frank Hecker</cp:lastModifiedBy>
  <cp:revision>2</cp:revision>
  <cp:lastPrinted>2019-06-27T11:52:00Z</cp:lastPrinted>
  <dcterms:created xsi:type="dcterms:W3CDTF">2020-12-31T13:40:00Z</dcterms:created>
  <dcterms:modified xsi:type="dcterms:W3CDTF">2020-12-31T13:40:00Z</dcterms:modified>
</cp:coreProperties>
</file>